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1FE3E" w14:textId="77777777" w:rsidR="007B5714" w:rsidRPr="007B5714" w:rsidRDefault="007B5714" w:rsidP="007B5714">
      <w:pPr>
        <w:jc w:val="center"/>
        <w:rPr>
          <w:b/>
          <w:bCs/>
          <w:caps/>
        </w:rPr>
      </w:pPr>
      <w:r w:rsidRPr="007B5714">
        <w:rPr>
          <w:b/>
          <w:bCs/>
          <w:caps/>
        </w:rPr>
        <w:t xml:space="preserve">RAILS Board </w:t>
      </w:r>
      <w:r w:rsidR="005004F4">
        <w:rPr>
          <w:b/>
          <w:bCs/>
          <w:caps/>
        </w:rPr>
        <w:t>NOMINATING</w:t>
      </w:r>
      <w:r w:rsidRPr="007B5714">
        <w:rPr>
          <w:b/>
          <w:bCs/>
          <w:caps/>
        </w:rPr>
        <w:t xml:space="preserve"> Committee Meeting</w:t>
      </w:r>
    </w:p>
    <w:p w14:paraId="2B538051" w14:textId="4DB9A616" w:rsidR="007B5714" w:rsidRDefault="0052314B" w:rsidP="007B5714">
      <w:pPr>
        <w:jc w:val="center"/>
      </w:pPr>
      <w:r>
        <w:t>Monday</w:t>
      </w:r>
      <w:r w:rsidR="00503771">
        <w:t xml:space="preserve">, </w:t>
      </w:r>
      <w:r w:rsidR="00EE4383">
        <w:t>June 6</w:t>
      </w:r>
      <w:r w:rsidR="002F4126">
        <w:t>, 20</w:t>
      </w:r>
      <w:r w:rsidR="00B441BA">
        <w:t>2</w:t>
      </w:r>
      <w:r>
        <w:t>2</w:t>
      </w:r>
      <w:r w:rsidR="00CB10A9" w:rsidRPr="00F91E3A">
        <w:t xml:space="preserve"> |</w:t>
      </w:r>
      <w:r w:rsidR="00B169EF" w:rsidRPr="00F91E3A">
        <w:t xml:space="preserve"> </w:t>
      </w:r>
      <w:r w:rsidR="00FD32FD">
        <w:t>10</w:t>
      </w:r>
      <w:r w:rsidR="00F91E3A" w:rsidRPr="00F91E3A">
        <w:t>:</w:t>
      </w:r>
      <w:r w:rsidR="00FD32FD">
        <w:t>0</w:t>
      </w:r>
      <w:r w:rsidR="00F91E3A" w:rsidRPr="00F91E3A">
        <w:t xml:space="preserve">0 </w:t>
      </w:r>
      <w:r w:rsidR="00FD32FD">
        <w:t>a</w:t>
      </w:r>
      <w:r w:rsidR="00F91E3A" w:rsidRPr="00F91E3A">
        <w:t>.m.</w:t>
      </w:r>
    </w:p>
    <w:p w14:paraId="3D6E7D91" w14:textId="77777777" w:rsidR="007B5714" w:rsidRPr="00DA775A" w:rsidRDefault="007B5714" w:rsidP="007B5714">
      <w:pPr>
        <w:jc w:val="center"/>
      </w:pPr>
      <w:r>
        <w:t>RAILS Burr Ridge</w:t>
      </w:r>
      <w:r w:rsidRPr="00DA775A">
        <w:t xml:space="preserve"> Service Center</w:t>
      </w:r>
      <w:r w:rsidR="001A2DF8">
        <w:t xml:space="preserve"> </w:t>
      </w:r>
    </w:p>
    <w:p w14:paraId="52D3EADB" w14:textId="77777777" w:rsidR="007B5714" w:rsidRPr="00C06B37" w:rsidRDefault="007B5714" w:rsidP="007B5714">
      <w:pPr>
        <w:jc w:val="center"/>
      </w:pPr>
      <w:r>
        <w:t>125 Tower Drive</w:t>
      </w:r>
      <w:r w:rsidR="00B441BA">
        <w:t xml:space="preserve">, </w:t>
      </w:r>
      <w:r>
        <w:t>Burr Ridge</w:t>
      </w:r>
      <w:r w:rsidRPr="00C06B37">
        <w:t xml:space="preserve"> IL </w:t>
      </w:r>
      <w:r>
        <w:t>60527</w:t>
      </w:r>
      <w:r w:rsidR="00D64ADE">
        <w:t>-5783</w:t>
      </w:r>
      <w:r w:rsidR="00B441BA">
        <w:t xml:space="preserve"> </w:t>
      </w:r>
    </w:p>
    <w:p w14:paraId="6A74E895" w14:textId="47BB37A2" w:rsidR="00643EC0" w:rsidRDefault="00442097" w:rsidP="00194A88">
      <w:pPr>
        <w:tabs>
          <w:tab w:val="left" w:pos="720"/>
          <w:tab w:val="left" w:pos="1800"/>
        </w:tabs>
        <w:ind w:left="3600"/>
        <w:rPr>
          <w:b/>
          <w:sz w:val="22"/>
        </w:rPr>
      </w:pPr>
      <w:r w:rsidRPr="00620EA4">
        <w:rPr>
          <w:rFonts w:asciiTheme="minorHAnsi" w:hAnsiTheme="minorHAnsi" w:cstheme="minorBidi"/>
          <w:color w:val="FF0000"/>
          <w:sz w:val="20"/>
          <w:szCs w:val="22"/>
        </w:rPr>
        <w:br/>
      </w:r>
      <w:r w:rsidR="00643EC0" w:rsidRPr="00C5216A">
        <w:rPr>
          <w:b/>
          <w:sz w:val="22"/>
        </w:rPr>
        <w:t>AGENDA</w:t>
      </w:r>
    </w:p>
    <w:p w14:paraId="6E4F9517" w14:textId="77777777" w:rsidR="0052314B" w:rsidRPr="00C5216A" w:rsidRDefault="0052314B" w:rsidP="0052314B">
      <w:pPr>
        <w:tabs>
          <w:tab w:val="left" w:pos="720"/>
          <w:tab w:val="left" w:pos="1800"/>
        </w:tabs>
        <w:ind w:left="4320"/>
        <w:rPr>
          <w:b/>
          <w:sz w:val="22"/>
        </w:rPr>
      </w:pPr>
    </w:p>
    <w:p w14:paraId="2EE72F24" w14:textId="5EC7D4D9" w:rsidR="00643EC0" w:rsidRDefault="00442550" w:rsidP="00F91E3A">
      <w:pPr>
        <w:tabs>
          <w:tab w:val="left" w:pos="720"/>
          <w:tab w:val="left" w:pos="900"/>
        </w:tabs>
      </w:pPr>
      <w:r>
        <w:t>1.0</w:t>
      </w:r>
      <w:r>
        <w:tab/>
        <w:t xml:space="preserve">Call to Order </w:t>
      </w:r>
    </w:p>
    <w:p w14:paraId="557CC74D" w14:textId="77777777" w:rsidR="00194A88" w:rsidRDefault="00194A88" w:rsidP="00F91E3A">
      <w:pPr>
        <w:tabs>
          <w:tab w:val="left" w:pos="720"/>
          <w:tab w:val="left" w:pos="900"/>
        </w:tabs>
      </w:pPr>
    </w:p>
    <w:p w14:paraId="37E25A0E" w14:textId="59210290" w:rsidR="00643EC0" w:rsidRDefault="00442550" w:rsidP="00F91E3A">
      <w:pPr>
        <w:tabs>
          <w:tab w:val="left" w:pos="720"/>
          <w:tab w:val="left" w:pos="900"/>
        </w:tabs>
      </w:pPr>
      <w:r>
        <w:t>2.0</w:t>
      </w:r>
      <w:r>
        <w:tab/>
        <w:t>Roll Call of Committee Members</w:t>
      </w:r>
    </w:p>
    <w:p w14:paraId="0B8BB995" w14:textId="77777777" w:rsidR="00194A88" w:rsidRPr="00770E26" w:rsidRDefault="00194A88" w:rsidP="00F91E3A">
      <w:pPr>
        <w:tabs>
          <w:tab w:val="left" w:pos="720"/>
          <w:tab w:val="left" w:pos="900"/>
        </w:tabs>
      </w:pPr>
    </w:p>
    <w:p w14:paraId="46CC96C6" w14:textId="2D123369" w:rsidR="00643EC0" w:rsidRDefault="00442550" w:rsidP="00F91E3A">
      <w:pPr>
        <w:tabs>
          <w:tab w:val="left" w:pos="720"/>
          <w:tab w:val="left" w:pos="900"/>
        </w:tabs>
      </w:pPr>
      <w:r>
        <w:t>3.0</w:t>
      </w:r>
      <w:r>
        <w:tab/>
        <w:t>R</w:t>
      </w:r>
      <w:r w:rsidRPr="00803966">
        <w:t>ecognitio</w:t>
      </w:r>
      <w:r>
        <w:t xml:space="preserve">n of Guests </w:t>
      </w:r>
      <w:r w:rsidR="0052314B">
        <w:t>a</w:t>
      </w:r>
      <w:r>
        <w:t>nd Announcements</w:t>
      </w:r>
    </w:p>
    <w:p w14:paraId="31C11202" w14:textId="77777777" w:rsidR="00B304C1" w:rsidRPr="00194A88" w:rsidRDefault="00B304C1" w:rsidP="00F91E3A">
      <w:pPr>
        <w:tabs>
          <w:tab w:val="left" w:pos="720"/>
          <w:tab w:val="left" w:pos="900"/>
        </w:tabs>
        <w:rPr>
          <w:strike/>
        </w:rPr>
      </w:pPr>
    </w:p>
    <w:p w14:paraId="06877ED5" w14:textId="77777777" w:rsidR="00BC2799" w:rsidRDefault="00442550" w:rsidP="00F91E3A">
      <w:pPr>
        <w:tabs>
          <w:tab w:val="left" w:pos="720"/>
          <w:tab w:val="left" w:pos="900"/>
        </w:tabs>
        <w:rPr>
          <w:color w:val="C00000"/>
        </w:rPr>
      </w:pPr>
      <w:r w:rsidRPr="00BC2799">
        <w:t>4.0</w:t>
      </w:r>
      <w:r w:rsidRPr="00BC2799">
        <w:tab/>
        <w:t>Public Comments</w:t>
      </w:r>
      <w:r w:rsidR="001476C3">
        <w:rPr>
          <w:strike/>
        </w:rPr>
        <w:t xml:space="preserve">      </w:t>
      </w:r>
      <w:r w:rsidR="001476C3">
        <w:rPr>
          <w:strike/>
        </w:rPr>
        <w:br/>
      </w:r>
    </w:p>
    <w:p w14:paraId="4BFC063F" w14:textId="7F7A010E" w:rsidR="00643EC0" w:rsidRDefault="00442550" w:rsidP="00F91E3A">
      <w:pPr>
        <w:tabs>
          <w:tab w:val="left" w:pos="720"/>
          <w:tab w:val="left" w:pos="900"/>
        </w:tabs>
      </w:pPr>
      <w:r>
        <w:t>5.0</w:t>
      </w:r>
      <w:r>
        <w:tab/>
      </w:r>
      <w:r w:rsidR="00403178">
        <w:t xml:space="preserve">Approval of Consent </w:t>
      </w:r>
      <w:r>
        <w:t xml:space="preserve">Agenda </w:t>
      </w:r>
    </w:p>
    <w:p w14:paraId="226856AE" w14:textId="16157BC3" w:rsidR="00403178" w:rsidRDefault="00403178" w:rsidP="00F91E3A">
      <w:pPr>
        <w:tabs>
          <w:tab w:val="left" w:pos="720"/>
          <w:tab w:val="left" w:pos="900"/>
        </w:tabs>
      </w:pPr>
      <w:r>
        <w:tab/>
        <w:t xml:space="preserve">5.1 </w:t>
      </w:r>
      <w:r w:rsidRPr="00403178">
        <w:t xml:space="preserve">Adoption of the Agenda </w:t>
      </w:r>
    </w:p>
    <w:p w14:paraId="5139B04B" w14:textId="0F45F657" w:rsidR="00403178" w:rsidRDefault="00403178" w:rsidP="00F91E3A">
      <w:pPr>
        <w:tabs>
          <w:tab w:val="left" w:pos="720"/>
          <w:tab w:val="left" w:pos="900"/>
        </w:tabs>
      </w:pPr>
      <w:r>
        <w:tab/>
        <w:t xml:space="preserve">5.2 </w:t>
      </w:r>
      <w:r w:rsidR="00070827">
        <w:t>A</w:t>
      </w:r>
      <w:r>
        <w:t xml:space="preserve">pproval of Minutes of </w:t>
      </w:r>
      <w:r w:rsidR="00FD32FD">
        <w:t xml:space="preserve">April </w:t>
      </w:r>
      <w:r>
        <w:t>1</w:t>
      </w:r>
      <w:r w:rsidR="00FD32FD">
        <w:t>8</w:t>
      </w:r>
      <w:r>
        <w:t>, 2022 meeting</w:t>
      </w:r>
    </w:p>
    <w:p w14:paraId="72BD7E10" w14:textId="21C5B629" w:rsidR="00503771" w:rsidRDefault="00BC2799" w:rsidP="00503771">
      <w:pPr>
        <w:tabs>
          <w:tab w:val="left" w:pos="720"/>
          <w:tab w:val="left" w:pos="900"/>
        </w:tabs>
      </w:pPr>
      <w:r>
        <w:br/>
      </w:r>
      <w:r w:rsidR="00442550">
        <w:t>6.0</w:t>
      </w:r>
      <w:r w:rsidR="00442550">
        <w:tab/>
      </w:r>
      <w:r>
        <w:t xml:space="preserve">Discussion of recruitment efforts </w:t>
      </w:r>
    </w:p>
    <w:p w14:paraId="6A9A1084" w14:textId="77777777" w:rsidR="00DE7EA5" w:rsidRDefault="00DE7EA5" w:rsidP="00503771">
      <w:pPr>
        <w:tabs>
          <w:tab w:val="left" w:pos="720"/>
          <w:tab w:val="left" w:pos="900"/>
        </w:tabs>
      </w:pPr>
    </w:p>
    <w:p w14:paraId="189B39E4" w14:textId="794C60ED" w:rsidR="00232961" w:rsidRDefault="00442550" w:rsidP="00232961">
      <w:pPr>
        <w:pStyle w:val="Default"/>
      </w:pPr>
      <w:r w:rsidRPr="00DE7EA5">
        <w:t>7.0</w:t>
      </w:r>
      <w:r w:rsidRPr="00DE7EA5">
        <w:tab/>
      </w:r>
      <w:r w:rsidR="00565B56">
        <w:t>D</w:t>
      </w:r>
      <w:r w:rsidR="00565B56" w:rsidRPr="00DA3FAE">
        <w:t xml:space="preserve">evelop </w:t>
      </w:r>
      <w:r w:rsidR="00565B56">
        <w:t xml:space="preserve">a </w:t>
      </w:r>
      <w:r w:rsidR="00565B56" w:rsidRPr="00DA3FAE">
        <w:rPr>
          <w:sz w:val="22"/>
          <w:szCs w:val="22"/>
        </w:rPr>
        <w:t>slate</w:t>
      </w:r>
      <w:r w:rsidR="00565B56" w:rsidRPr="00DA3FAE">
        <w:t xml:space="preserve"> </w:t>
      </w:r>
      <w:r w:rsidR="00565B56">
        <w:t xml:space="preserve">of </w:t>
      </w:r>
      <w:r w:rsidR="00565B56" w:rsidRPr="00DA3FAE">
        <w:t>O</w:t>
      </w:r>
      <w:r w:rsidR="00565B56">
        <w:t xml:space="preserve">fficers for the </w:t>
      </w:r>
      <w:r w:rsidR="00565B56" w:rsidRPr="00DA3FAE">
        <w:t>RAILS B</w:t>
      </w:r>
      <w:r w:rsidR="00565B56">
        <w:t xml:space="preserve">oard  </w:t>
      </w:r>
    </w:p>
    <w:p w14:paraId="071696AB" w14:textId="0FD8E2BA" w:rsidR="0052314B" w:rsidRDefault="0052314B" w:rsidP="0052314B">
      <w:pPr>
        <w:rPr>
          <w:rFonts w:cs="Calibri"/>
        </w:rPr>
      </w:pPr>
    </w:p>
    <w:p w14:paraId="4BCFB6AC" w14:textId="16E6C1E7" w:rsidR="00DA3FAE" w:rsidRDefault="00442550" w:rsidP="000F405E">
      <w:pPr>
        <w:tabs>
          <w:tab w:val="left" w:pos="720"/>
          <w:tab w:val="left" w:pos="900"/>
        </w:tabs>
      </w:pPr>
      <w:r>
        <w:t>8.0</w:t>
      </w:r>
      <w:r>
        <w:tab/>
      </w:r>
      <w:r w:rsidR="00565B56" w:rsidRPr="00593196">
        <w:t xml:space="preserve">Agenda Topics </w:t>
      </w:r>
      <w:r w:rsidR="00565B56">
        <w:t>f</w:t>
      </w:r>
      <w:r w:rsidR="00565B56" w:rsidRPr="00593196">
        <w:t>or Next Nominating Committee Meeting</w:t>
      </w:r>
    </w:p>
    <w:p w14:paraId="5B895C84" w14:textId="5F5BC86E" w:rsidR="00DA3FAE" w:rsidRDefault="00DA3FAE" w:rsidP="000F405E">
      <w:pPr>
        <w:tabs>
          <w:tab w:val="left" w:pos="720"/>
          <w:tab w:val="left" w:pos="900"/>
        </w:tabs>
      </w:pPr>
      <w:r>
        <w:tab/>
      </w:r>
    </w:p>
    <w:p w14:paraId="6A87BA0B" w14:textId="3D4CBE23" w:rsidR="00784A47" w:rsidRDefault="0007759B" w:rsidP="00565B56">
      <w:pPr>
        <w:tabs>
          <w:tab w:val="left" w:pos="720"/>
          <w:tab w:val="left" w:pos="900"/>
        </w:tabs>
      </w:pPr>
      <w:r>
        <w:t xml:space="preserve">9.0 </w:t>
      </w:r>
      <w:r w:rsidR="00BC2799">
        <w:tab/>
      </w:r>
      <w:r w:rsidR="00565B56">
        <w:t>Adjourn</w:t>
      </w:r>
      <w:r w:rsidR="00565B56" w:rsidRPr="00593196">
        <w:t xml:space="preserve"> </w:t>
      </w:r>
    </w:p>
    <w:p w14:paraId="27B0F51E" w14:textId="77777777" w:rsidR="00593196" w:rsidRDefault="00593196" w:rsidP="00F91E3A">
      <w:pPr>
        <w:tabs>
          <w:tab w:val="left" w:pos="720"/>
          <w:tab w:val="left" w:pos="900"/>
        </w:tabs>
      </w:pPr>
    </w:p>
    <w:p w14:paraId="4AB838B2" w14:textId="77777777" w:rsidR="004D7372" w:rsidRDefault="004D7372" w:rsidP="00F91E3A">
      <w:pPr>
        <w:tabs>
          <w:tab w:val="left" w:pos="720"/>
          <w:tab w:val="left" w:pos="900"/>
        </w:tabs>
      </w:pPr>
    </w:p>
    <w:p w14:paraId="1283B3AD" w14:textId="06B320C1" w:rsidR="00442550" w:rsidRPr="0052314B" w:rsidRDefault="00442550" w:rsidP="00442550">
      <w:pPr>
        <w:rPr>
          <w:sz w:val="20"/>
          <w:szCs w:val="20"/>
        </w:rPr>
      </w:pPr>
      <w:r w:rsidRPr="0052314B">
        <w:rPr>
          <w:sz w:val="22"/>
          <w:szCs w:val="22"/>
        </w:rPr>
        <w:t>Committee Chair, Alice Creason, RAILS Board Member, Trustee</w:t>
      </w:r>
      <w:r w:rsidR="00327587">
        <w:rPr>
          <w:sz w:val="22"/>
          <w:szCs w:val="22"/>
        </w:rPr>
        <w:t>,</w:t>
      </w:r>
      <w:r w:rsidRPr="0052314B">
        <w:rPr>
          <w:sz w:val="22"/>
          <w:szCs w:val="22"/>
        </w:rPr>
        <w:t xml:space="preserve"> Richton Park Public Library District</w:t>
      </w:r>
    </w:p>
    <w:p w14:paraId="6190B5EF" w14:textId="016A90A1" w:rsidR="00442550" w:rsidRPr="0052314B" w:rsidRDefault="00442550" w:rsidP="00442550">
      <w:pPr>
        <w:rPr>
          <w:sz w:val="22"/>
          <w:szCs w:val="22"/>
        </w:rPr>
      </w:pPr>
      <w:r w:rsidRPr="0052314B">
        <w:rPr>
          <w:sz w:val="22"/>
          <w:szCs w:val="22"/>
        </w:rPr>
        <w:t>Susan Busenbark, RAILS Board Member, Trustee, Kewanee Public Library</w:t>
      </w:r>
    </w:p>
    <w:p w14:paraId="07A0739C" w14:textId="77777777" w:rsidR="00442550" w:rsidRPr="0052314B" w:rsidRDefault="00442550" w:rsidP="00442550">
      <w:pPr>
        <w:rPr>
          <w:sz w:val="22"/>
          <w:szCs w:val="22"/>
        </w:rPr>
      </w:pPr>
      <w:r w:rsidRPr="0052314B">
        <w:rPr>
          <w:sz w:val="22"/>
          <w:szCs w:val="22"/>
        </w:rPr>
        <w:t>Angela Campbell, Library Director, Rock Island Public Library</w:t>
      </w:r>
    </w:p>
    <w:p w14:paraId="317FDCB9" w14:textId="77777777" w:rsidR="00442550" w:rsidRPr="0052314B" w:rsidRDefault="00442550" w:rsidP="00442550">
      <w:pPr>
        <w:rPr>
          <w:sz w:val="22"/>
          <w:szCs w:val="22"/>
        </w:rPr>
      </w:pPr>
      <w:r w:rsidRPr="0052314B">
        <w:rPr>
          <w:sz w:val="22"/>
          <w:szCs w:val="22"/>
        </w:rPr>
        <w:t>Bobbi Mock, Library Director, Illinois Veterans Home, Quincy, IL</w:t>
      </w:r>
    </w:p>
    <w:p w14:paraId="11436FC4" w14:textId="49657D6E" w:rsidR="00442550" w:rsidRPr="0052314B" w:rsidRDefault="00442550" w:rsidP="00442550">
      <w:pPr>
        <w:rPr>
          <w:sz w:val="22"/>
          <w:szCs w:val="22"/>
        </w:rPr>
      </w:pPr>
      <w:r w:rsidRPr="0052314B">
        <w:rPr>
          <w:sz w:val="22"/>
          <w:szCs w:val="22"/>
        </w:rPr>
        <w:t>Charm Ruhnke, Library Director, Peru Public Library</w:t>
      </w:r>
    </w:p>
    <w:p w14:paraId="2FFD9B46" w14:textId="18FB43F7" w:rsidR="004D7372" w:rsidRDefault="004D7372" w:rsidP="00232961">
      <w:pPr>
        <w:pStyle w:val="Default"/>
      </w:pPr>
    </w:p>
    <w:sectPr w:rsidR="004D7372" w:rsidSect="00CC08C5">
      <w:footerReference w:type="default" r:id="rId8"/>
      <w:type w:val="continuous"/>
      <w:pgSz w:w="12240" w:h="15840"/>
      <w:pgMar w:top="129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2EE1F" w14:textId="77777777" w:rsidR="007C6EE9" w:rsidRDefault="007C6EE9">
      <w:r>
        <w:separator/>
      </w:r>
    </w:p>
  </w:endnote>
  <w:endnote w:type="continuationSeparator" w:id="0">
    <w:p w14:paraId="1DA1DE83" w14:textId="77777777" w:rsidR="007C6EE9" w:rsidRDefault="007C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9BAD" w14:textId="6509EC56" w:rsidR="00204E9C" w:rsidRPr="00575FF8" w:rsidRDefault="00204E9C" w:rsidP="00CC08C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AAE8" w14:textId="77777777" w:rsidR="007C6EE9" w:rsidRDefault="007C6EE9">
      <w:r>
        <w:separator/>
      </w:r>
    </w:p>
  </w:footnote>
  <w:footnote w:type="continuationSeparator" w:id="0">
    <w:p w14:paraId="665E1AD0" w14:textId="77777777" w:rsidR="007C6EE9" w:rsidRDefault="007C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B9CD1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520" w:hanging="172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4968" w:hanging="2592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208" w:hanging="338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1808" w:hanging="3816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C897846"/>
    <w:multiLevelType w:val="multilevel"/>
    <w:tmpl w:val="E2F2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C409C"/>
    <w:multiLevelType w:val="hybridMultilevel"/>
    <w:tmpl w:val="76B0E3A0"/>
    <w:lvl w:ilvl="0" w:tplc="3282EE4C">
      <w:start w:val="4"/>
      <w:numFmt w:val="bullet"/>
      <w:lvlText w:val="–"/>
      <w:lvlJc w:val="left"/>
      <w:pPr>
        <w:ind w:left="1080" w:hanging="720"/>
      </w:pPr>
      <w:rPr>
        <w:rFonts w:ascii="Times New Roman" w:eastAsia="MS Mincho" w:hAnsi="Times New Roman" w:cs="Times New Roman" w:hint="default"/>
        <w:color w:val="03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96E71"/>
    <w:multiLevelType w:val="multilevel"/>
    <w:tmpl w:val="795E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EF1716"/>
    <w:multiLevelType w:val="hybridMultilevel"/>
    <w:tmpl w:val="A1D4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E5F9B"/>
    <w:multiLevelType w:val="hybridMultilevel"/>
    <w:tmpl w:val="44F0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95FED"/>
    <w:multiLevelType w:val="hybridMultilevel"/>
    <w:tmpl w:val="BEB01442"/>
    <w:lvl w:ilvl="0" w:tplc="589EFB4A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ascii="Calibri" w:hAnsi="Calibr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E3382"/>
    <w:multiLevelType w:val="hybridMultilevel"/>
    <w:tmpl w:val="88CC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304"/>
    <w:rsid w:val="00003E71"/>
    <w:rsid w:val="000073C5"/>
    <w:rsid w:val="0001057B"/>
    <w:rsid w:val="00011245"/>
    <w:rsid w:val="000177F9"/>
    <w:rsid w:val="000353BA"/>
    <w:rsid w:val="00037D97"/>
    <w:rsid w:val="00041E5D"/>
    <w:rsid w:val="0004338B"/>
    <w:rsid w:val="0004611B"/>
    <w:rsid w:val="0005177B"/>
    <w:rsid w:val="00052B9D"/>
    <w:rsid w:val="000559BE"/>
    <w:rsid w:val="00057A4B"/>
    <w:rsid w:val="0006214C"/>
    <w:rsid w:val="00070827"/>
    <w:rsid w:val="00072DA9"/>
    <w:rsid w:val="0007759B"/>
    <w:rsid w:val="00090BAB"/>
    <w:rsid w:val="00091691"/>
    <w:rsid w:val="00097167"/>
    <w:rsid w:val="000A551C"/>
    <w:rsid w:val="000C54B4"/>
    <w:rsid w:val="000C758F"/>
    <w:rsid w:val="000C78E0"/>
    <w:rsid w:val="000D61B0"/>
    <w:rsid w:val="000E1A35"/>
    <w:rsid w:val="000F1CE5"/>
    <w:rsid w:val="000F405E"/>
    <w:rsid w:val="000F51A4"/>
    <w:rsid w:val="000F609A"/>
    <w:rsid w:val="000F66AD"/>
    <w:rsid w:val="00106A8F"/>
    <w:rsid w:val="00116E40"/>
    <w:rsid w:val="00131C07"/>
    <w:rsid w:val="00137BFB"/>
    <w:rsid w:val="00140856"/>
    <w:rsid w:val="001476C3"/>
    <w:rsid w:val="00153218"/>
    <w:rsid w:val="001553EC"/>
    <w:rsid w:val="00156985"/>
    <w:rsid w:val="00162AEA"/>
    <w:rsid w:val="00163F90"/>
    <w:rsid w:val="00175F1A"/>
    <w:rsid w:val="001823A7"/>
    <w:rsid w:val="0019032B"/>
    <w:rsid w:val="00192304"/>
    <w:rsid w:val="00194A88"/>
    <w:rsid w:val="001A2DF8"/>
    <w:rsid w:val="001A5205"/>
    <w:rsid w:val="001A5317"/>
    <w:rsid w:val="001A79E3"/>
    <w:rsid w:val="001B25B9"/>
    <w:rsid w:val="001B5755"/>
    <w:rsid w:val="001C2F00"/>
    <w:rsid w:val="001C3432"/>
    <w:rsid w:val="001D18DE"/>
    <w:rsid w:val="001D19D9"/>
    <w:rsid w:val="001E1556"/>
    <w:rsid w:val="001E5798"/>
    <w:rsid w:val="001F0A1E"/>
    <w:rsid w:val="001F507F"/>
    <w:rsid w:val="001F56D6"/>
    <w:rsid w:val="00204E9C"/>
    <w:rsid w:val="002057DC"/>
    <w:rsid w:val="00206810"/>
    <w:rsid w:val="002125E3"/>
    <w:rsid w:val="00223A9D"/>
    <w:rsid w:val="002312DF"/>
    <w:rsid w:val="00232961"/>
    <w:rsid w:val="00235C48"/>
    <w:rsid w:val="002478F9"/>
    <w:rsid w:val="0025210D"/>
    <w:rsid w:val="00252F56"/>
    <w:rsid w:val="00254172"/>
    <w:rsid w:val="00261E9F"/>
    <w:rsid w:val="00264890"/>
    <w:rsid w:val="002655EE"/>
    <w:rsid w:val="0026744E"/>
    <w:rsid w:val="00271498"/>
    <w:rsid w:val="00273289"/>
    <w:rsid w:val="00275F80"/>
    <w:rsid w:val="00284798"/>
    <w:rsid w:val="00285557"/>
    <w:rsid w:val="0028744B"/>
    <w:rsid w:val="00294D68"/>
    <w:rsid w:val="002A45AC"/>
    <w:rsid w:val="002A7646"/>
    <w:rsid w:val="002B3583"/>
    <w:rsid w:val="002B749B"/>
    <w:rsid w:val="002C0CE3"/>
    <w:rsid w:val="002C562D"/>
    <w:rsid w:val="002D186B"/>
    <w:rsid w:val="002D4975"/>
    <w:rsid w:val="002D5AD6"/>
    <w:rsid w:val="002D6932"/>
    <w:rsid w:val="002E1CF1"/>
    <w:rsid w:val="002E385B"/>
    <w:rsid w:val="002F4126"/>
    <w:rsid w:val="00300FE8"/>
    <w:rsid w:val="00305B82"/>
    <w:rsid w:val="00310025"/>
    <w:rsid w:val="003236DB"/>
    <w:rsid w:val="00323E6F"/>
    <w:rsid w:val="00324F92"/>
    <w:rsid w:val="00325BA6"/>
    <w:rsid w:val="00326051"/>
    <w:rsid w:val="00327302"/>
    <w:rsid w:val="00327587"/>
    <w:rsid w:val="00327873"/>
    <w:rsid w:val="003329C2"/>
    <w:rsid w:val="00341DC8"/>
    <w:rsid w:val="003450AF"/>
    <w:rsid w:val="0034616E"/>
    <w:rsid w:val="0037024A"/>
    <w:rsid w:val="00372FDA"/>
    <w:rsid w:val="00374A9D"/>
    <w:rsid w:val="00380CE6"/>
    <w:rsid w:val="003849F4"/>
    <w:rsid w:val="00390213"/>
    <w:rsid w:val="00390F94"/>
    <w:rsid w:val="00393055"/>
    <w:rsid w:val="00393FD2"/>
    <w:rsid w:val="003959BE"/>
    <w:rsid w:val="003A3127"/>
    <w:rsid w:val="003A72C8"/>
    <w:rsid w:val="003B6783"/>
    <w:rsid w:val="003C37C6"/>
    <w:rsid w:val="003C56B1"/>
    <w:rsid w:val="003C75F1"/>
    <w:rsid w:val="003E4EAB"/>
    <w:rsid w:val="003F014F"/>
    <w:rsid w:val="003F43C3"/>
    <w:rsid w:val="00403178"/>
    <w:rsid w:val="00403231"/>
    <w:rsid w:val="00412D37"/>
    <w:rsid w:val="00421BB6"/>
    <w:rsid w:val="00422B43"/>
    <w:rsid w:val="0044103C"/>
    <w:rsid w:val="00442097"/>
    <w:rsid w:val="00442550"/>
    <w:rsid w:val="004436E7"/>
    <w:rsid w:val="00445FD2"/>
    <w:rsid w:val="00456C4A"/>
    <w:rsid w:val="0047314A"/>
    <w:rsid w:val="004765B3"/>
    <w:rsid w:val="004801CF"/>
    <w:rsid w:val="00484067"/>
    <w:rsid w:val="0048487A"/>
    <w:rsid w:val="00486DE4"/>
    <w:rsid w:val="00487D1E"/>
    <w:rsid w:val="00490F77"/>
    <w:rsid w:val="00492067"/>
    <w:rsid w:val="004A7649"/>
    <w:rsid w:val="004B3C49"/>
    <w:rsid w:val="004D2FE5"/>
    <w:rsid w:val="004D7372"/>
    <w:rsid w:val="004F74BC"/>
    <w:rsid w:val="005004F4"/>
    <w:rsid w:val="00500F30"/>
    <w:rsid w:val="00503771"/>
    <w:rsid w:val="00505927"/>
    <w:rsid w:val="0051122F"/>
    <w:rsid w:val="0051190A"/>
    <w:rsid w:val="00512DA3"/>
    <w:rsid w:val="00512F72"/>
    <w:rsid w:val="00515277"/>
    <w:rsid w:val="00520143"/>
    <w:rsid w:val="0052087C"/>
    <w:rsid w:val="00521242"/>
    <w:rsid w:val="0052314B"/>
    <w:rsid w:val="005278DF"/>
    <w:rsid w:val="00553D4A"/>
    <w:rsid w:val="00565B56"/>
    <w:rsid w:val="005924A3"/>
    <w:rsid w:val="00593196"/>
    <w:rsid w:val="0059770B"/>
    <w:rsid w:val="005A092F"/>
    <w:rsid w:val="005A5EDB"/>
    <w:rsid w:val="005A64A1"/>
    <w:rsid w:val="005A774C"/>
    <w:rsid w:val="005B5273"/>
    <w:rsid w:val="005B554A"/>
    <w:rsid w:val="005C172E"/>
    <w:rsid w:val="005C2E0B"/>
    <w:rsid w:val="005C2FBB"/>
    <w:rsid w:val="005C3544"/>
    <w:rsid w:val="005C63F2"/>
    <w:rsid w:val="005D5FF5"/>
    <w:rsid w:val="005E3FA9"/>
    <w:rsid w:val="005E4E08"/>
    <w:rsid w:val="00601106"/>
    <w:rsid w:val="00607267"/>
    <w:rsid w:val="00610F90"/>
    <w:rsid w:val="00611DC0"/>
    <w:rsid w:val="00620EA4"/>
    <w:rsid w:val="006237D0"/>
    <w:rsid w:val="00626BD3"/>
    <w:rsid w:val="00640C17"/>
    <w:rsid w:val="00643EC0"/>
    <w:rsid w:val="00656B45"/>
    <w:rsid w:val="00661945"/>
    <w:rsid w:val="00663284"/>
    <w:rsid w:val="006670AD"/>
    <w:rsid w:val="006673BA"/>
    <w:rsid w:val="006700B9"/>
    <w:rsid w:val="006706FD"/>
    <w:rsid w:val="00673E33"/>
    <w:rsid w:val="00675ADC"/>
    <w:rsid w:val="00685F5C"/>
    <w:rsid w:val="0069395E"/>
    <w:rsid w:val="00693EFC"/>
    <w:rsid w:val="0069701A"/>
    <w:rsid w:val="006A6471"/>
    <w:rsid w:val="006B42A9"/>
    <w:rsid w:val="006B6D6C"/>
    <w:rsid w:val="006C4B8B"/>
    <w:rsid w:val="006D4848"/>
    <w:rsid w:val="006E29CB"/>
    <w:rsid w:val="006E4857"/>
    <w:rsid w:val="006E52C7"/>
    <w:rsid w:val="006F09CB"/>
    <w:rsid w:val="006F0A26"/>
    <w:rsid w:val="006F5C65"/>
    <w:rsid w:val="00705CAA"/>
    <w:rsid w:val="00710319"/>
    <w:rsid w:val="007106C4"/>
    <w:rsid w:val="00713A56"/>
    <w:rsid w:val="00717D7F"/>
    <w:rsid w:val="0072192D"/>
    <w:rsid w:val="00724D51"/>
    <w:rsid w:val="007304C1"/>
    <w:rsid w:val="00732851"/>
    <w:rsid w:val="00742363"/>
    <w:rsid w:val="007424A0"/>
    <w:rsid w:val="00751998"/>
    <w:rsid w:val="00752DD3"/>
    <w:rsid w:val="00765C4F"/>
    <w:rsid w:val="00766A80"/>
    <w:rsid w:val="00772ED0"/>
    <w:rsid w:val="00780EE8"/>
    <w:rsid w:val="00781CEC"/>
    <w:rsid w:val="00782666"/>
    <w:rsid w:val="00783550"/>
    <w:rsid w:val="00784A47"/>
    <w:rsid w:val="00796E22"/>
    <w:rsid w:val="007A574C"/>
    <w:rsid w:val="007A7BE2"/>
    <w:rsid w:val="007B10D7"/>
    <w:rsid w:val="007B5714"/>
    <w:rsid w:val="007C1952"/>
    <w:rsid w:val="007C1ECB"/>
    <w:rsid w:val="007C5403"/>
    <w:rsid w:val="007C6AA3"/>
    <w:rsid w:val="007C6EE9"/>
    <w:rsid w:val="007C7561"/>
    <w:rsid w:val="007C7DAE"/>
    <w:rsid w:val="007D0AF6"/>
    <w:rsid w:val="007D337A"/>
    <w:rsid w:val="007D4FFE"/>
    <w:rsid w:val="008008E6"/>
    <w:rsid w:val="00805634"/>
    <w:rsid w:val="0080709E"/>
    <w:rsid w:val="00811C2F"/>
    <w:rsid w:val="00817331"/>
    <w:rsid w:val="0082272F"/>
    <w:rsid w:val="0082408C"/>
    <w:rsid w:val="008250EE"/>
    <w:rsid w:val="0084076C"/>
    <w:rsid w:val="00843AAF"/>
    <w:rsid w:val="008608C6"/>
    <w:rsid w:val="00860A53"/>
    <w:rsid w:val="00863CAB"/>
    <w:rsid w:val="00864BDD"/>
    <w:rsid w:val="00864E23"/>
    <w:rsid w:val="0087151D"/>
    <w:rsid w:val="00873321"/>
    <w:rsid w:val="0088310A"/>
    <w:rsid w:val="008852EF"/>
    <w:rsid w:val="00895ECB"/>
    <w:rsid w:val="008969E5"/>
    <w:rsid w:val="008A1883"/>
    <w:rsid w:val="008B3AF8"/>
    <w:rsid w:val="008B730D"/>
    <w:rsid w:val="008C7B4C"/>
    <w:rsid w:val="008D279F"/>
    <w:rsid w:val="008E217D"/>
    <w:rsid w:val="008F1570"/>
    <w:rsid w:val="0090475D"/>
    <w:rsid w:val="00923177"/>
    <w:rsid w:val="00925B06"/>
    <w:rsid w:val="0094230A"/>
    <w:rsid w:val="0095474E"/>
    <w:rsid w:val="00954C12"/>
    <w:rsid w:val="00960D7C"/>
    <w:rsid w:val="0097502F"/>
    <w:rsid w:val="0098399E"/>
    <w:rsid w:val="00986C92"/>
    <w:rsid w:val="00993D72"/>
    <w:rsid w:val="009966F6"/>
    <w:rsid w:val="009A3E3F"/>
    <w:rsid w:val="009A500B"/>
    <w:rsid w:val="009B08DB"/>
    <w:rsid w:val="009C13B0"/>
    <w:rsid w:val="009D25A8"/>
    <w:rsid w:val="009E16CD"/>
    <w:rsid w:val="009E691F"/>
    <w:rsid w:val="009F6476"/>
    <w:rsid w:val="00A01DFA"/>
    <w:rsid w:val="00A07065"/>
    <w:rsid w:val="00A16238"/>
    <w:rsid w:val="00A25C2D"/>
    <w:rsid w:val="00A27644"/>
    <w:rsid w:val="00A33BCE"/>
    <w:rsid w:val="00A56635"/>
    <w:rsid w:val="00A630FD"/>
    <w:rsid w:val="00A7357D"/>
    <w:rsid w:val="00A74C0C"/>
    <w:rsid w:val="00A8381D"/>
    <w:rsid w:val="00A90ABE"/>
    <w:rsid w:val="00A941FD"/>
    <w:rsid w:val="00A94B0E"/>
    <w:rsid w:val="00AA0D56"/>
    <w:rsid w:val="00AA369E"/>
    <w:rsid w:val="00AA49B8"/>
    <w:rsid w:val="00AA5002"/>
    <w:rsid w:val="00AB0C5D"/>
    <w:rsid w:val="00AB4A2B"/>
    <w:rsid w:val="00AB4B7D"/>
    <w:rsid w:val="00AB533B"/>
    <w:rsid w:val="00AC5F89"/>
    <w:rsid w:val="00AC75BD"/>
    <w:rsid w:val="00AD3A47"/>
    <w:rsid w:val="00AE4A91"/>
    <w:rsid w:val="00AF28C1"/>
    <w:rsid w:val="00AF6F12"/>
    <w:rsid w:val="00AF75D6"/>
    <w:rsid w:val="00B04C69"/>
    <w:rsid w:val="00B169EF"/>
    <w:rsid w:val="00B2523B"/>
    <w:rsid w:val="00B26C9C"/>
    <w:rsid w:val="00B304C1"/>
    <w:rsid w:val="00B35EEC"/>
    <w:rsid w:val="00B414AB"/>
    <w:rsid w:val="00B42C47"/>
    <w:rsid w:val="00B43C99"/>
    <w:rsid w:val="00B441BA"/>
    <w:rsid w:val="00B5207C"/>
    <w:rsid w:val="00B53060"/>
    <w:rsid w:val="00B547C6"/>
    <w:rsid w:val="00B65B10"/>
    <w:rsid w:val="00B669F5"/>
    <w:rsid w:val="00B67A61"/>
    <w:rsid w:val="00B75DA1"/>
    <w:rsid w:val="00B77EDD"/>
    <w:rsid w:val="00B82C29"/>
    <w:rsid w:val="00B94202"/>
    <w:rsid w:val="00B94AC4"/>
    <w:rsid w:val="00B96090"/>
    <w:rsid w:val="00BA7911"/>
    <w:rsid w:val="00BB4C6D"/>
    <w:rsid w:val="00BC155C"/>
    <w:rsid w:val="00BC2799"/>
    <w:rsid w:val="00BC60E2"/>
    <w:rsid w:val="00BD08BE"/>
    <w:rsid w:val="00BD0A5E"/>
    <w:rsid w:val="00BD7A29"/>
    <w:rsid w:val="00BE1565"/>
    <w:rsid w:val="00BE2F23"/>
    <w:rsid w:val="00BE305F"/>
    <w:rsid w:val="00BE58B0"/>
    <w:rsid w:val="00BF31EE"/>
    <w:rsid w:val="00BF35A5"/>
    <w:rsid w:val="00BF6902"/>
    <w:rsid w:val="00C00AFF"/>
    <w:rsid w:val="00C03F8C"/>
    <w:rsid w:val="00C0533B"/>
    <w:rsid w:val="00C111CE"/>
    <w:rsid w:val="00C16EC7"/>
    <w:rsid w:val="00C22E14"/>
    <w:rsid w:val="00C25DEB"/>
    <w:rsid w:val="00C31BFC"/>
    <w:rsid w:val="00C34F62"/>
    <w:rsid w:val="00C4018C"/>
    <w:rsid w:val="00C46E40"/>
    <w:rsid w:val="00C47B26"/>
    <w:rsid w:val="00C5216A"/>
    <w:rsid w:val="00C52FD7"/>
    <w:rsid w:val="00C55144"/>
    <w:rsid w:val="00C55322"/>
    <w:rsid w:val="00C57A6E"/>
    <w:rsid w:val="00C74B83"/>
    <w:rsid w:val="00C7797D"/>
    <w:rsid w:val="00C80CD6"/>
    <w:rsid w:val="00CA3889"/>
    <w:rsid w:val="00CA53D1"/>
    <w:rsid w:val="00CB0F1E"/>
    <w:rsid w:val="00CB10A9"/>
    <w:rsid w:val="00CB231A"/>
    <w:rsid w:val="00CB52A8"/>
    <w:rsid w:val="00CC08C5"/>
    <w:rsid w:val="00CD0DA5"/>
    <w:rsid w:val="00CD3383"/>
    <w:rsid w:val="00CD413E"/>
    <w:rsid w:val="00CE1E92"/>
    <w:rsid w:val="00CE2A8E"/>
    <w:rsid w:val="00CF6E2D"/>
    <w:rsid w:val="00D030D6"/>
    <w:rsid w:val="00D0415B"/>
    <w:rsid w:val="00D13E49"/>
    <w:rsid w:val="00D14F21"/>
    <w:rsid w:val="00D1574E"/>
    <w:rsid w:val="00D16E77"/>
    <w:rsid w:val="00D3256D"/>
    <w:rsid w:val="00D37139"/>
    <w:rsid w:val="00D40E96"/>
    <w:rsid w:val="00D44B4B"/>
    <w:rsid w:val="00D54D85"/>
    <w:rsid w:val="00D6475B"/>
    <w:rsid w:val="00D64ADE"/>
    <w:rsid w:val="00D65CA6"/>
    <w:rsid w:val="00D70358"/>
    <w:rsid w:val="00D74072"/>
    <w:rsid w:val="00D765BA"/>
    <w:rsid w:val="00D76AAD"/>
    <w:rsid w:val="00D77822"/>
    <w:rsid w:val="00D81B69"/>
    <w:rsid w:val="00D82A27"/>
    <w:rsid w:val="00D86F72"/>
    <w:rsid w:val="00D93D20"/>
    <w:rsid w:val="00DA1800"/>
    <w:rsid w:val="00DA3FAE"/>
    <w:rsid w:val="00DA5314"/>
    <w:rsid w:val="00DB0A6B"/>
    <w:rsid w:val="00DB20E7"/>
    <w:rsid w:val="00DC593A"/>
    <w:rsid w:val="00DD33DB"/>
    <w:rsid w:val="00DE4D14"/>
    <w:rsid w:val="00DE7EA5"/>
    <w:rsid w:val="00DF5DAB"/>
    <w:rsid w:val="00DF61AE"/>
    <w:rsid w:val="00E01180"/>
    <w:rsid w:val="00E03745"/>
    <w:rsid w:val="00E110FC"/>
    <w:rsid w:val="00E1481B"/>
    <w:rsid w:val="00E152EB"/>
    <w:rsid w:val="00E16545"/>
    <w:rsid w:val="00E166FA"/>
    <w:rsid w:val="00E174F2"/>
    <w:rsid w:val="00E24E9C"/>
    <w:rsid w:val="00E41202"/>
    <w:rsid w:val="00E46AC8"/>
    <w:rsid w:val="00E70150"/>
    <w:rsid w:val="00E87499"/>
    <w:rsid w:val="00EA0D17"/>
    <w:rsid w:val="00EA0F33"/>
    <w:rsid w:val="00EB6340"/>
    <w:rsid w:val="00EC04A6"/>
    <w:rsid w:val="00EC46D8"/>
    <w:rsid w:val="00ED3F30"/>
    <w:rsid w:val="00EE12DB"/>
    <w:rsid w:val="00EE2189"/>
    <w:rsid w:val="00EE2D42"/>
    <w:rsid w:val="00EE4383"/>
    <w:rsid w:val="00EE50EC"/>
    <w:rsid w:val="00EE6A7F"/>
    <w:rsid w:val="00F000BC"/>
    <w:rsid w:val="00F01BBE"/>
    <w:rsid w:val="00F07880"/>
    <w:rsid w:val="00F15B58"/>
    <w:rsid w:val="00F17077"/>
    <w:rsid w:val="00F3500C"/>
    <w:rsid w:val="00F430AA"/>
    <w:rsid w:val="00F45105"/>
    <w:rsid w:val="00F51955"/>
    <w:rsid w:val="00F5798C"/>
    <w:rsid w:val="00F75CB7"/>
    <w:rsid w:val="00F84493"/>
    <w:rsid w:val="00F91479"/>
    <w:rsid w:val="00F91E3A"/>
    <w:rsid w:val="00F93909"/>
    <w:rsid w:val="00F97CFE"/>
    <w:rsid w:val="00FA1C87"/>
    <w:rsid w:val="00FC1536"/>
    <w:rsid w:val="00FC471E"/>
    <w:rsid w:val="00FC54C8"/>
    <w:rsid w:val="00FD32FD"/>
    <w:rsid w:val="00FD5A9C"/>
    <w:rsid w:val="00FE0678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980E90"/>
  <w15:docId w15:val="{9CB57356-E3EA-4139-B4E2-78BB535C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4A47"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qFormat/>
    <w:rsid w:val="007B10D7"/>
    <w:pPr>
      <w:tabs>
        <w:tab w:val="center" w:pos="4320"/>
        <w:tab w:val="right" w:pos="8640"/>
      </w:tabs>
    </w:pPr>
    <w:rPr>
      <w:b/>
      <w:color w:val="4F81BD"/>
    </w:rPr>
  </w:style>
  <w:style w:type="paragraph" w:styleId="Footer">
    <w:name w:val="footer"/>
    <w:basedOn w:val="Normal"/>
    <w:link w:val="FooterChar"/>
    <w:rsid w:val="00412D37"/>
    <w:pPr>
      <w:tabs>
        <w:tab w:val="center" w:pos="4320"/>
        <w:tab w:val="right" w:pos="8640"/>
      </w:tabs>
    </w:pPr>
  </w:style>
  <w:style w:type="character" w:styleId="Hyperlink">
    <w:name w:val="Hyperlink"/>
    <w:rsid w:val="00A838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4D85"/>
    <w:pPr>
      <w:ind w:left="720"/>
      <w:contextualSpacing/>
    </w:pPr>
    <w:rPr>
      <w:lang w:eastAsia="ja-JP"/>
    </w:rPr>
  </w:style>
  <w:style w:type="table" w:styleId="TableGrid">
    <w:name w:val="Table Grid"/>
    <w:basedOn w:val="TableNormal"/>
    <w:uiPriority w:val="59"/>
    <w:rsid w:val="00D54D85"/>
    <w:rPr>
      <w:rFonts w:ascii="Cambria" w:eastAsia="MS Mincho" w:hAnsi="Cambr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D337A"/>
    <w:rPr>
      <w:color w:val="800080"/>
      <w:u w:val="single"/>
    </w:rPr>
  </w:style>
  <w:style w:type="character" w:styleId="PageNumber">
    <w:name w:val="page number"/>
    <w:rsid w:val="00CE1E92"/>
  </w:style>
  <w:style w:type="paragraph" w:styleId="NoSpacing">
    <w:name w:val="No Spacing"/>
    <w:uiPriority w:val="1"/>
    <w:qFormat/>
    <w:rsid w:val="00327873"/>
    <w:rPr>
      <w:rFonts w:ascii="Arial" w:eastAsiaTheme="minorHAnsi" w:hAnsi="Arial" w:cs="Arial"/>
      <w:sz w:val="22"/>
      <w:szCs w:val="22"/>
    </w:rPr>
  </w:style>
  <w:style w:type="character" w:customStyle="1" w:styleId="HeaderChar">
    <w:name w:val="Header Char"/>
    <w:link w:val="Header"/>
    <w:rsid w:val="00CC08C5"/>
    <w:rPr>
      <w:rFonts w:ascii="Calibri" w:hAnsi="Calibri"/>
      <w:b/>
      <w:color w:val="4F81BD"/>
      <w:sz w:val="24"/>
      <w:szCs w:val="24"/>
    </w:rPr>
  </w:style>
  <w:style w:type="character" w:customStyle="1" w:styleId="FooterChar">
    <w:name w:val="Footer Char"/>
    <w:link w:val="Footer"/>
    <w:rsid w:val="00CC08C5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E16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654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91479"/>
  </w:style>
  <w:style w:type="paragraph" w:customStyle="1" w:styleId="Default">
    <w:name w:val="Default"/>
    <w:rsid w:val="005931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365">
          <w:marLeft w:val="0"/>
          <w:marRight w:val="0"/>
          <w:marTop w:val="0"/>
          <w:marBottom w:val="0"/>
          <w:divBdr>
            <w:top w:val="single" w:sz="24" w:space="6" w:color="FB4C21"/>
            <w:left w:val="single" w:sz="6" w:space="6" w:color="FB4C21"/>
            <w:bottom w:val="single" w:sz="6" w:space="6" w:color="FB4C21"/>
            <w:right w:val="single" w:sz="6" w:space="6" w:color="FB4C21"/>
          </w:divBdr>
        </w:div>
        <w:div w:id="1166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0876">
          <w:marLeft w:val="0"/>
          <w:marRight w:val="0"/>
          <w:marTop w:val="0"/>
          <w:marBottom w:val="0"/>
          <w:divBdr>
            <w:top w:val="single" w:sz="24" w:space="6" w:color="FB4C21"/>
            <w:left w:val="single" w:sz="6" w:space="6" w:color="FB4C21"/>
            <w:bottom w:val="single" w:sz="6" w:space="6" w:color="FB4C21"/>
            <w:right w:val="single" w:sz="6" w:space="6" w:color="FB4C21"/>
          </w:divBdr>
        </w:div>
        <w:div w:id="15467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213">
          <w:marLeft w:val="0"/>
          <w:marRight w:val="0"/>
          <w:marTop w:val="0"/>
          <w:marBottom w:val="0"/>
          <w:divBdr>
            <w:top w:val="single" w:sz="24" w:space="6" w:color="FB4C21"/>
            <w:left w:val="single" w:sz="6" w:space="6" w:color="FB4C21"/>
            <w:bottom w:val="single" w:sz="6" w:space="6" w:color="FB4C21"/>
            <w:right w:val="single" w:sz="6" w:space="6" w:color="FB4C21"/>
          </w:divBdr>
        </w:div>
        <w:div w:id="13914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9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0E09-4C84-4BB1-BFB6-D0F32764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Dupage Library System</Company>
  <LinksUpToDate>false</LinksUpToDate>
  <CharactersWithSpaces>916</CharactersWithSpaces>
  <SharedDoc>false</SharedDoc>
  <HLinks>
    <vt:vector size="12" baseType="variant">
      <vt:variant>
        <vt:i4>1572898</vt:i4>
      </vt:variant>
      <vt:variant>
        <vt:i4>-1</vt:i4>
      </vt:variant>
      <vt:variant>
        <vt:i4>2062</vt:i4>
      </vt:variant>
      <vt:variant>
        <vt:i4>1</vt:i4>
      </vt:variant>
      <vt:variant>
        <vt:lpwstr>dots13477</vt:lpwstr>
      </vt:variant>
      <vt:variant>
        <vt:lpwstr/>
      </vt:variant>
      <vt:variant>
        <vt:i4>6357068</vt:i4>
      </vt:variant>
      <vt:variant>
        <vt:i4>-1</vt:i4>
      </vt:variant>
      <vt:variant>
        <vt:i4>2063</vt:i4>
      </vt:variant>
      <vt:variant>
        <vt:i4>1</vt:i4>
      </vt:variant>
      <vt:variant>
        <vt:lpwstr>LogoforMac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Michael Piper</dc:creator>
  <cp:lastModifiedBy>Katherine Henc</cp:lastModifiedBy>
  <cp:revision>2</cp:revision>
  <cp:lastPrinted>2017-04-07T16:33:00Z</cp:lastPrinted>
  <dcterms:created xsi:type="dcterms:W3CDTF">2022-06-02T16:14:00Z</dcterms:created>
  <dcterms:modified xsi:type="dcterms:W3CDTF">2022-06-02T16:14:00Z</dcterms:modified>
</cp:coreProperties>
</file>